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029F" w14:textId="77777777" w:rsidR="005F31B1" w:rsidRPr="001654A6" w:rsidRDefault="005F31B1" w:rsidP="005F31B1">
      <w:pPr>
        <w:spacing w:after="0" w:line="240" w:lineRule="auto"/>
        <w:rPr>
          <w:b/>
          <w:sz w:val="32"/>
          <w:szCs w:val="32"/>
        </w:rPr>
      </w:pPr>
      <w:r w:rsidRPr="001654A6">
        <w:rPr>
          <w:b/>
          <w:sz w:val="32"/>
          <w:szCs w:val="32"/>
        </w:rPr>
        <w:t>Important Information Sheet!</w:t>
      </w:r>
    </w:p>
    <w:p w14:paraId="68B65098" w14:textId="77777777" w:rsidR="005F31B1" w:rsidRPr="001654A6" w:rsidRDefault="005F31B1" w:rsidP="005F31B1">
      <w:pPr>
        <w:spacing w:after="0" w:line="240" w:lineRule="auto"/>
        <w:rPr>
          <w:sz w:val="24"/>
          <w:szCs w:val="24"/>
        </w:rPr>
      </w:pPr>
    </w:p>
    <w:p w14:paraId="353ED852" w14:textId="77777777" w:rsidR="005F31B1" w:rsidRPr="001654A6" w:rsidRDefault="005F31B1" w:rsidP="005F31B1">
      <w:pPr>
        <w:spacing w:after="0" w:line="240" w:lineRule="auto"/>
        <w:rPr>
          <w:sz w:val="24"/>
          <w:szCs w:val="24"/>
        </w:rPr>
      </w:pPr>
      <w:r w:rsidRPr="001654A6">
        <w:rPr>
          <w:sz w:val="24"/>
          <w:szCs w:val="24"/>
        </w:rPr>
        <w:t>Use this page to store usernames, passwords, Government Gateway ID’s, security questions and answers, that you will need to access sites as part of your job search.</w:t>
      </w:r>
    </w:p>
    <w:p w14:paraId="46FD9A5B" w14:textId="77777777" w:rsidR="005F31B1" w:rsidRPr="001654A6" w:rsidRDefault="005F31B1" w:rsidP="005F31B1">
      <w:pPr>
        <w:spacing w:after="0" w:line="240" w:lineRule="auto"/>
        <w:rPr>
          <w:sz w:val="24"/>
          <w:szCs w:val="24"/>
        </w:rPr>
      </w:pPr>
    </w:p>
    <w:p w14:paraId="0A17635D" w14:textId="77777777" w:rsidR="005F31B1" w:rsidRPr="001654A6" w:rsidRDefault="005F31B1" w:rsidP="005F31B1">
      <w:pPr>
        <w:spacing w:after="0" w:line="240" w:lineRule="auto"/>
        <w:rPr>
          <w:sz w:val="24"/>
          <w:szCs w:val="24"/>
        </w:rPr>
      </w:pPr>
      <w:r w:rsidRPr="001654A6">
        <w:rPr>
          <w:sz w:val="24"/>
          <w:szCs w:val="24"/>
        </w:rPr>
        <w:t>Remember to make it clear when you are using capital letters rather than small letters, and when you are using the numbers zero and one, rather than the letters ‘O’ and ‘I’.</w:t>
      </w:r>
    </w:p>
    <w:p w14:paraId="3E4B9325" w14:textId="77777777" w:rsidR="005F31B1" w:rsidRPr="001654A6" w:rsidRDefault="005F31B1" w:rsidP="005F31B1">
      <w:pPr>
        <w:spacing w:after="0" w:line="240" w:lineRule="auto"/>
        <w:rPr>
          <w:sz w:val="24"/>
          <w:szCs w:val="24"/>
        </w:rPr>
      </w:pPr>
    </w:p>
    <w:tbl>
      <w:tblPr>
        <w:tblStyle w:val="TableGrid"/>
        <w:tblW w:w="0" w:type="auto"/>
        <w:tblLook w:val="04A0" w:firstRow="1" w:lastRow="0" w:firstColumn="1" w:lastColumn="0" w:noHBand="0" w:noVBand="1"/>
      </w:tblPr>
      <w:tblGrid>
        <w:gridCol w:w="3720"/>
        <w:gridCol w:w="5296"/>
      </w:tblGrid>
      <w:tr w:rsidR="005F31B1" w:rsidRPr="005F6CF9" w14:paraId="69C6F8B3" w14:textId="77777777" w:rsidTr="005F6CF9">
        <w:tc>
          <w:tcPr>
            <w:tcW w:w="3794" w:type="dxa"/>
          </w:tcPr>
          <w:p w14:paraId="7458BA4B" w14:textId="77777777" w:rsidR="005F6CF9" w:rsidRPr="005F6CF9" w:rsidRDefault="005F6CF9" w:rsidP="005F31B1">
            <w:pPr>
              <w:rPr>
                <w:b/>
                <w:sz w:val="16"/>
                <w:szCs w:val="16"/>
              </w:rPr>
            </w:pPr>
          </w:p>
          <w:p w14:paraId="0AEFD6DF" w14:textId="77777777" w:rsidR="005F31B1" w:rsidRPr="001654A6" w:rsidRDefault="005F31B1" w:rsidP="005F31B1">
            <w:pPr>
              <w:rPr>
                <w:b/>
                <w:sz w:val="24"/>
                <w:szCs w:val="24"/>
              </w:rPr>
            </w:pPr>
            <w:r w:rsidRPr="001654A6">
              <w:rPr>
                <w:b/>
                <w:sz w:val="24"/>
                <w:szCs w:val="24"/>
              </w:rPr>
              <w:t>Email Address</w:t>
            </w:r>
          </w:p>
          <w:p w14:paraId="2E12D3CC" w14:textId="77777777" w:rsidR="005F6CF9" w:rsidRPr="005F6CF9" w:rsidRDefault="005F6CF9" w:rsidP="005F31B1">
            <w:pPr>
              <w:rPr>
                <w:b/>
                <w:sz w:val="16"/>
                <w:szCs w:val="16"/>
              </w:rPr>
            </w:pPr>
          </w:p>
        </w:tc>
        <w:tc>
          <w:tcPr>
            <w:tcW w:w="5448" w:type="dxa"/>
          </w:tcPr>
          <w:p w14:paraId="23540816" w14:textId="77777777" w:rsidR="005F31B1" w:rsidRPr="005F6CF9" w:rsidRDefault="005F31B1" w:rsidP="005F31B1">
            <w:pPr>
              <w:rPr>
                <w:sz w:val="28"/>
                <w:szCs w:val="28"/>
              </w:rPr>
            </w:pPr>
          </w:p>
        </w:tc>
      </w:tr>
      <w:tr w:rsidR="005F31B1" w:rsidRPr="005F6CF9" w14:paraId="33EC7B95" w14:textId="77777777" w:rsidTr="005F6CF9">
        <w:tc>
          <w:tcPr>
            <w:tcW w:w="3794" w:type="dxa"/>
          </w:tcPr>
          <w:p w14:paraId="113FDA86" w14:textId="77777777" w:rsidR="005F6CF9" w:rsidRPr="005F6CF9" w:rsidRDefault="005F6CF9" w:rsidP="005F31B1">
            <w:pPr>
              <w:rPr>
                <w:b/>
                <w:sz w:val="16"/>
                <w:szCs w:val="16"/>
              </w:rPr>
            </w:pPr>
          </w:p>
          <w:p w14:paraId="59AF04F2" w14:textId="77777777" w:rsidR="005F31B1" w:rsidRPr="001654A6" w:rsidRDefault="005F31B1" w:rsidP="005F31B1">
            <w:pPr>
              <w:rPr>
                <w:b/>
                <w:sz w:val="24"/>
                <w:szCs w:val="24"/>
              </w:rPr>
            </w:pPr>
            <w:r w:rsidRPr="001654A6">
              <w:rPr>
                <w:b/>
                <w:sz w:val="24"/>
                <w:szCs w:val="24"/>
              </w:rPr>
              <w:t>Password</w:t>
            </w:r>
          </w:p>
          <w:p w14:paraId="2A5D8F95" w14:textId="77777777" w:rsidR="005F6CF9" w:rsidRPr="005F6CF9" w:rsidRDefault="005F6CF9" w:rsidP="005F31B1">
            <w:pPr>
              <w:rPr>
                <w:b/>
                <w:sz w:val="16"/>
                <w:szCs w:val="16"/>
              </w:rPr>
            </w:pPr>
          </w:p>
        </w:tc>
        <w:tc>
          <w:tcPr>
            <w:tcW w:w="5448" w:type="dxa"/>
          </w:tcPr>
          <w:p w14:paraId="625A0E89" w14:textId="77777777" w:rsidR="005F31B1" w:rsidRPr="005F6CF9" w:rsidRDefault="005F31B1" w:rsidP="005F31B1">
            <w:pPr>
              <w:rPr>
                <w:sz w:val="28"/>
                <w:szCs w:val="28"/>
              </w:rPr>
            </w:pPr>
          </w:p>
        </w:tc>
      </w:tr>
      <w:tr w:rsidR="005F31B1" w:rsidRPr="005F6CF9" w14:paraId="7C511A77" w14:textId="77777777" w:rsidTr="005F6CF9">
        <w:tc>
          <w:tcPr>
            <w:tcW w:w="3794" w:type="dxa"/>
          </w:tcPr>
          <w:p w14:paraId="124DC67E" w14:textId="77777777" w:rsidR="005F6CF9" w:rsidRPr="005F6CF9" w:rsidRDefault="005F6CF9" w:rsidP="005F31B1">
            <w:pPr>
              <w:rPr>
                <w:b/>
                <w:sz w:val="16"/>
                <w:szCs w:val="16"/>
              </w:rPr>
            </w:pPr>
          </w:p>
          <w:p w14:paraId="4CC48E90" w14:textId="77777777" w:rsidR="005F31B1" w:rsidRPr="001654A6" w:rsidRDefault="005F31B1" w:rsidP="005F31B1">
            <w:pPr>
              <w:rPr>
                <w:b/>
                <w:sz w:val="24"/>
                <w:szCs w:val="24"/>
              </w:rPr>
            </w:pPr>
            <w:r w:rsidRPr="001654A6">
              <w:rPr>
                <w:b/>
                <w:sz w:val="24"/>
                <w:szCs w:val="24"/>
              </w:rPr>
              <w:t>Security Question?</w:t>
            </w:r>
          </w:p>
          <w:p w14:paraId="2B9E0C65" w14:textId="77777777" w:rsidR="005F6CF9" w:rsidRPr="005F6CF9" w:rsidRDefault="005F6CF9" w:rsidP="005F31B1">
            <w:pPr>
              <w:rPr>
                <w:b/>
                <w:sz w:val="16"/>
                <w:szCs w:val="16"/>
              </w:rPr>
            </w:pPr>
          </w:p>
        </w:tc>
        <w:tc>
          <w:tcPr>
            <w:tcW w:w="5448" w:type="dxa"/>
          </w:tcPr>
          <w:p w14:paraId="694E4F9D" w14:textId="77777777" w:rsidR="005F31B1" w:rsidRPr="005F6CF9" w:rsidRDefault="005F31B1" w:rsidP="005F31B1">
            <w:pPr>
              <w:rPr>
                <w:sz w:val="28"/>
                <w:szCs w:val="28"/>
              </w:rPr>
            </w:pPr>
          </w:p>
        </w:tc>
      </w:tr>
      <w:tr w:rsidR="005F31B1" w:rsidRPr="005F6CF9" w14:paraId="4B037B8D" w14:textId="77777777" w:rsidTr="005F6CF9">
        <w:tc>
          <w:tcPr>
            <w:tcW w:w="3794" w:type="dxa"/>
          </w:tcPr>
          <w:p w14:paraId="4E713EAA" w14:textId="77777777" w:rsidR="005F31B1" w:rsidRPr="005F6CF9" w:rsidRDefault="005F31B1" w:rsidP="005F31B1">
            <w:pPr>
              <w:rPr>
                <w:sz w:val="16"/>
                <w:szCs w:val="16"/>
              </w:rPr>
            </w:pPr>
          </w:p>
          <w:p w14:paraId="697DEE46" w14:textId="77777777" w:rsidR="005F6CF9" w:rsidRPr="001654A6" w:rsidRDefault="005F6CF9" w:rsidP="005F31B1">
            <w:pPr>
              <w:rPr>
                <w:sz w:val="24"/>
                <w:szCs w:val="24"/>
              </w:rPr>
            </w:pPr>
          </w:p>
          <w:p w14:paraId="1F2AF090" w14:textId="77777777" w:rsidR="005F6CF9" w:rsidRPr="005F6CF9" w:rsidRDefault="005F6CF9" w:rsidP="005F31B1">
            <w:pPr>
              <w:rPr>
                <w:sz w:val="16"/>
                <w:szCs w:val="16"/>
              </w:rPr>
            </w:pPr>
          </w:p>
        </w:tc>
        <w:tc>
          <w:tcPr>
            <w:tcW w:w="5448" w:type="dxa"/>
          </w:tcPr>
          <w:p w14:paraId="4D5B84D3" w14:textId="77777777" w:rsidR="005F31B1" w:rsidRPr="005F6CF9" w:rsidRDefault="005F31B1" w:rsidP="005F31B1">
            <w:pPr>
              <w:rPr>
                <w:sz w:val="28"/>
                <w:szCs w:val="28"/>
              </w:rPr>
            </w:pPr>
          </w:p>
        </w:tc>
      </w:tr>
    </w:tbl>
    <w:p w14:paraId="5FA7B573" w14:textId="77777777" w:rsidR="005F31B1" w:rsidRPr="001654A6" w:rsidRDefault="005F31B1" w:rsidP="005F31B1">
      <w:pPr>
        <w:spacing w:after="0" w:line="240" w:lineRule="auto"/>
      </w:pPr>
    </w:p>
    <w:tbl>
      <w:tblPr>
        <w:tblStyle w:val="TableGrid"/>
        <w:tblW w:w="0" w:type="auto"/>
        <w:tblLook w:val="04A0" w:firstRow="1" w:lastRow="0" w:firstColumn="1" w:lastColumn="0" w:noHBand="0" w:noVBand="1"/>
      </w:tblPr>
      <w:tblGrid>
        <w:gridCol w:w="3725"/>
        <w:gridCol w:w="5291"/>
      </w:tblGrid>
      <w:tr w:rsidR="005F31B1" w:rsidRPr="005F6CF9" w14:paraId="300FDF99" w14:textId="77777777" w:rsidTr="005F6CF9">
        <w:tc>
          <w:tcPr>
            <w:tcW w:w="3794" w:type="dxa"/>
          </w:tcPr>
          <w:p w14:paraId="3FE8E5D4" w14:textId="77777777" w:rsidR="005F6CF9" w:rsidRPr="005F6CF9" w:rsidRDefault="005F6CF9" w:rsidP="005F31B1">
            <w:pPr>
              <w:rPr>
                <w:b/>
                <w:sz w:val="16"/>
                <w:szCs w:val="16"/>
              </w:rPr>
            </w:pPr>
          </w:p>
          <w:p w14:paraId="64C5C2D1" w14:textId="77777777" w:rsidR="005F31B1" w:rsidRPr="001654A6" w:rsidRDefault="005F31B1" w:rsidP="005F31B1">
            <w:pPr>
              <w:rPr>
                <w:b/>
                <w:sz w:val="24"/>
                <w:szCs w:val="24"/>
              </w:rPr>
            </w:pPr>
            <w:r w:rsidRPr="001654A6">
              <w:rPr>
                <w:b/>
                <w:sz w:val="24"/>
                <w:szCs w:val="24"/>
              </w:rPr>
              <w:t>Government Gateway User ID</w:t>
            </w:r>
          </w:p>
          <w:p w14:paraId="11CFACBC" w14:textId="77777777" w:rsidR="005F6CF9" w:rsidRPr="005F6CF9" w:rsidRDefault="005F6CF9" w:rsidP="005F31B1">
            <w:pPr>
              <w:rPr>
                <w:b/>
                <w:sz w:val="16"/>
                <w:szCs w:val="16"/>
              </w:rPr>
            </w:pPr>
          </w:p>
        </w:tc>
        <w:tc>
          <w:tcPr>
            <w:tcW w:w="5448" w:type="dxa"/>
          </w:tcPr>
          <w:p w14:paraId="672275D8" w14:textId="77777777" w:rsidR="005F31B1" w:rsidRPr="005F6CF9" w:rsidRDefault="005F31B1" w:rsidP="005F31B1">
            <w:pPr>
              <w:rPr>
                <w:b/>
                <w:sz w:val="28"/>
                <w:szCs w:val="28"/>
              </w:rPr>
            </w:pPr>
          </w:p>
        </w:tc>
      </w:tr>
      <w:tr w:rsidR="005F31B1" w:rsidRPr="005F6CF9" w14:paraId="6ED21454" w14:textId="77777777" w:rsidTr="005F6CF9">
        <w:tc>
          <w:tcPr>
            <w:tcW w:w="3794" w:type="dxa"/>
          </w:tcPr>
          <w:p w14:paraId="6C01BB48" w14:textId="77777777" w:rsidR="005F6CF9" w:rsidRPr="005F6CF9" w:rsidRDefault="005F6CF9" w:rsidP="005F31B1">
            <w:pPr>
              <w:rPr>
                <w:b/>
                <w:sz w:val="16"/>
                <w:szCs w:val="16"/>
              </w:rPr>
            </w:pPr>
          </w:p>
          <w:p w14:paraId="197ABD08" w14:textId="77777777" w:rsidR="005F31B1" w:rsidRPr="001654A6" w:rsidRDefault="005F6CF9" w:rsidP="005F31B1">
            <w:pPr>
              <w:rPr>
                <w:b/>
                <w:sz w:val="24"/>
                <w:szCs w:val="24"/>
              </w:rPr>
            </w:pPr>
            <w:r w:rsidRPr="001654A6">
              <w:rPr>
                <w:b/>
                <w:sz w:val="24"/>
                <w:szCs w:val="24"/>
              </w:rPr>
              <w:t>Password</w:t>
            </w:r>
          </w:p>
          <w:p w14:paraId="14B2A9C2" w14:textId="77777777" w:rsidR="005F6CF9" w:rsidRPr="005F6CF9" w:rsidRDefault="005F6CF9" w:rsidP="005F31B1">
            <w:pPr>
              <w:rPr>
                <w:b/>
                <w:sz w:val="16"/>
                <w:szCs w:val="16"/>
              </w:rPr>
            </w:pPr>
          </w:p>
        </w:tc>
        <w:tc>
          <w:tcPr>
            <w:tcW w:w="5448" w:type="dxa"/>
          </w:tcPr>
          <w:p w14:paraId="252746C1" w14:textId="77777777" w:rsidR="005F31B1" w:rsidRPr="005F6CF9" w:rsidRDefault="005F31B1" w:rsidP="005F31B1">
            <w:pPr>
              <w:rPr>
                <w:b/>
                <w:sz w:val="28"/>
                <w:szCs w:val="28"/>
              </w:rPr>
            </w:pPr>
          </w:p>
        </w:tc>
      </w:tr>
      <w:tr w:rsidR="005F31B1" w:rsidRPr="005F6CF9" w14:paraId="3F62F361" w14:textId="77777777" w:rsidTr="005F6CF9">
        <w:tc>
          <w:tcPr>
            <w:tcW w:w="3794" w:type="dxa"/>
          </w:tcPr>
          <w:p w14:paraId="0C62DFE4" w14:textId="77777777" w:rsidR="005F31B1" w:rsidRPr="005F6CF9" w:rsidRDefault="005F31B1" w:rsidP="005F31B1">
            <w:pPr>
              <w:rPr>
                <w:b/>
                <w:sz w:val="16"/>
                <w:szCs w:val="16"/>
              </w:rPr>
            </w:pPr>
          </w:p>
          <w:p w14:paraId="4833ED98" w14:textId="77777777" w:rsidR="005F6CF9" w:rsidRPr="001654A6" w:rsidRDefault="005F6CF9" w:rsidP="005F31B1">
            <w:pPr>
              <w:rPr>
                <w:b/>
                <w:sz w:val="24"/>
                <w:szCs w:val="24"/>
              </w:rPr>
            </w:pPr>
          </w:p>
          <w:p w14:paraId="0B2EA9CD" w14:textId="77777777" w:rsidR="005F6CF9" w:rsidRPr="005F6CF9" w:rsidRDefault="005F6CF9" w:rsidP="005F31B1">
            <w:pPr>
              <w:rPr>
                <w:b/>
                <w:sz w:val="16"/>
                <w:szCs w:val="16"/>
              </w:rPr>
            </w:pPr>
          </w:p>
        </w:tc>
        <w:tc>
          <w:tcPr>
            <w:tcW w:w="5448" w:type="dxa"/>
          </w:tcPr>
          <w:p w14:paraId="1834DF30" w14:textId="77777777" w:rsidR="005F31B1" w:rsidRPr="005F6CF9" w:rsidRDefault="005F31B1" w:rsidP="005F31B1">
            <w:pPr>
              <w:rPr>
                <w:b/>
                <w:sz w:val="28"/>
                <w:szCs w:val="28"/>
              </w:rPr>
            </w:pPr>
          </w:p>
        </w:tc>
      </w:tr>
    </w:tbl>
    <w:p w14:paraId="521F99E4" w14:textId="77777777" w:rsidR="005F31B1" w:rsidRPr="001654A6" w:rsidRDefault="005F31B1" w:rsidP="005F31B1">
      <w:pPr>
        <w:spacing w:after="0" w:line="240" w:lineRule="auto"/>
        <w:rPr>
          <w:b/>
          <w:sz w:val="24"/>
          <w:szCs w:val="24"/>
        </w:rPr>
      </w:pPr>
    </w:p>
    <w:tbl>
      <w:tblPr>
        <w:tblStyle w:val="TableGrid"/>
        <w:tblW w:w="0" w:type="auto"/>
        <w:tblLook w:val="04A0" w:firstRow="1" w:lastRow="0" w:firstColumn="1" w:lastColumn="0" w:noHBand="0" w:noVBand="1"/>
      </w:tblPr>
      <w:tblGrid>
        <w:gridCol w:w="3720"/>
        <w:gridCol w:w="5296"/>
      </w:tblGrid>
      <w:tr w:rsidR="005F31B1" w:rsidRPr="005F6CF9" w14:paraId="3CE2A5BB" w14:textId="77777777" w:rsidTr="005F6CF9">
        <w:tc>
          <w:tcPr>
            <w:tcW w:w="3794" w:type="dxa"/>
          </w:tcPr>
          <w:p w14:paraId="215FAEE0" w14:textId="77777777" w:rsidR="005F6CF9" w:rsidRPr="005F6CF9" w:rsidRDefault="005F6CF9" w:rsidP="005F31B1">
            <w:pPr>
              <w:rPr>
                <w:b/>
                <w:sz w:val="16"/>
                <w:szCs w:val="16"/>
              </w:rPr>
            </w:pPr>
          </w:p>
          <w:p w14:paraId="6EC48231" w14:textId="77777777" w:rsidR="005F31B1" w:rsidRPr="001654A6" w:rsidRDefault="005F6CF9" w:rsidP="005F31B1">
            <w:pPr>
              <w:rPr>
                <w:b/>
                <w:sz w:val="24"/>
                <w:szCs w:val="24"/>
              </w:rPr>
            </w:pPr>
            <w:r w:rsidRPr="001654A6">
              <w:rPr>
                <w:b/>
                <w:sz w:val="24"/>
                <w:szCs w:val="24"/>
              </w:rPr>
              <w:t>My World of Work Username</w:t>
            </w:r>
          </w:p>
          <w:p w14:paraId="03C38232" w14:textId="77777777" w:rsidR="005F6CF9" w:rsidRPr="005F6CF9" w:rsidRDefault="005F6CF9" w:rsidP="005F31B1">
            <w:pPr>
              <w:rPr>
                <w:b/>
                <w:sz w:val="16"/>
                <w:szCs w:val="16"/>
              </w:rPr>
            </w:pPr>
          </w:p>
        </w:tc>
        <w:tc>
          <w:tcPr>
            <w:tcW w:w="5448" w:type="dxa"/>
          </w:tcPr>
          <w:p w14:paraId="7E667D52" w14:textId="77777777" w:rsidR="005F31B1" w:rsidRPr="005F6CF9" w:rsidRDefault="005F31B1" w:rsidP="005F31B1">
            <w:pPr>
              <w:rPr>
                <w:b/>
                <w:sz w:val="28"/>
                <w:szCs w:val="28"/>
              </w:rPr>
            </w:pPr>
          </w:p>
        </w:tc>
      </w:tr>
      <w:tr w:rsidR="005F31B1" w:rsidRPr="005F6CF9" w14:paraId="5BDF9E73" w14:textId="77777777" w:rsidTr="005F6CF9">
        <w:tc>
          <w:tcPr>
            <w:tcW w:w="3794" w:type="dxa"/>
          </w:tcPr>
          <w:p w14:paraId="5DFCC2FC" w14:textId="77777777" w:rsidR="005F6CF9" w:rsidRPr="005F6CF9" w:rsidRDefault="005F6CF9" w:rsidP="005F31B1">
            <w:pPr>
              <w:rPr>
                <w:b/>
                <w:sz w:val="16"/>
                <w:szCs w:val="16"/>
              </w:rPr>
            </w:pPr>
          </w:p>
          <w:p w14:paraId="44D12566" w14:textId="77777777" w:rsidR="005F31B1" w:rsidRPr="001654A6" w:rsidRDefault="005F6CF9" w:rsidP="005F31B1">
            <w:pPr>
              <w:rPr>
                <w:b/>
                <w:sz w:val="24"/>
                <w:szCs w:val="24"/>
              </w:rPr>
            </w:pPr>
            <w:r w:rsidRPr="001654A6">
              <w:rPr>
                <w:b/>
                <w:sz w:val="24"/>
                <w:szCs w:val="24"/>
              </w:rPr>
              <w:t>Password</w:t>
            </w:r>
          </w:p>
          <w:p w14:paraId="26948A74" w14:textId="77777777" w:rsidR="005F6CF9" w:rsidRPr="005F6CF9" w:rsidRDefault="005F6CF9" w:rsidP="005F31B1">
            <w:pPr>
              <w:rPr>
                <w:b/>
                <w:sz w:val="16"/>
                <w:szCs w:val="16"/>
              </w:rPr>
            </w:pPr>
          </w:p>
        </w:tc>
        <w:tc>
          <w:tcPr>
            <w:tcW w:w="5448" w:type="dxa"/>
          </w:tcPr>
          <w:p w14:paraId="2B905A29" w14:textId="77777777" w:rsidR="005F31B1" w:rsidRPr="005F6CF9" w:rsidRDefault="005F31B1" w:rsidP="005F31B1">
            <w:pPr>
              <w:rPr>
                <w:b/>
                <w:sz w:val="28"/>
                <w:szCs w:val="28"/>
              </w:rPr>
            </w:pPr>
          </w:p>
        </w:tc>
      </w:tr>
    </w:tbl>
    <w:p w14:paraId="2CCE8D87" w14:textId="77777777" w:rsidR="005F31B1" w:rsidRPr="001654A6" w:rsidRDefault="005F31B1" w:rsidP="005F31B1">
      <w:pPr>
        <w:spacing w:after="0" w:line="240" w:lineRule="auto"/>
        <w:rPr>
          <w:b/>
          <w:sz w:val="24"/>
          <w:szCs w:val="24"/>
        </w:rPr>
      </w:pPr>
    </w:p>
    <w:tbl>
      <w:tblPr>
        <w:tblStyle w:val="TableGrid"/>
        <w:tblW w:w="0" w:type="auto"/>
        <w:tblLook w:val="04A0" w:firstRow="1" w:lastRow="0" w:firstColumn="1" w:lastColumn="0" w:noHBand="0" w:noVBand="1"/>
      </w:tblPr>
      <w:tblGrid>
        <w:gridCol w:w="3720"/>
        <w:gridCol w:w="5296"/>
      </w:tblGrid>
      <w:tr w:rsidR="00B82510" w:rsidRPr="005F6CF9" w14:paraId="3628E4EB" w14:textId="77777777" w:rsidTr="005F6CF9">
        <w:tc>
          <w:tcPr>
            <w:tcW w:w="3794" w:type="dxa"/>
          </w:tcPr>
          <w:p w14:paraId="0B182F2A" w14:textId="77777777" w:rsidR="005F31B1" w:rsidRPr="005F6CF9" w:rsidRDefault="005F31B1" w:rsidP="005F31B1">
            <w:pPr>
              <w:rPr>
                <w:b/>
                <w:sz w:val="16"/>
                <w:szCs w:val="16"/>
              </w:rPr>
            </w:pPr>
          </w:p>
          <w:p w14:paraId="39D61DCC" w14:textId="592E3D98" w:rsidR="005F6CF9" w:rsidRPr="001654A6" w:rsidRDefault="00B82510" w:rsidP="005F31B1">
            <w:pPr>
              <w:rPr>
                <w:b/>
                <w:sz w:val="24"/>
                <w:szCs w:val="24"/>
              </w:rPr>
            </w:pPr>
            <w:proofErr w:type="gramStart"/>
            <w:r>
              <w:rPr>
                <w:b/>
                <w:sz w:val="24"/>
                <w:szCs w:val="24"/>
              </w:rPr>
              <w:t>Other..</w:t>
            </w:r>
            <w:proofErr w:type="spellStart"/>
            <w:proofErr w:type="gramEnd"/>
            <w:r>
              <w:rPr>
                <w:b/>
                <w:sz w:val="24"/>
                <w:szCs w:val="24"/>
              </w:rPr>
              <w:t>i.e</w:t>
            </w:r>
            <w:proofErr w:type="spellEnd"/>
            <w:r>
              <w:rPr>
                <w:b/>
                <w:sz w:val="24"/>
                <w:szCs w:val="24"/>
              </w:rPr>
              <w:t>. agency</w:t>
            </w:r>
          </w:p>
          <w:p w14:paraId="6641F625" w14:textId="77777777" w:rsidR="005F6CF9" w:rsidRPr="005F6CF9" w:rsidRDefault="005F6CF9" w:rsidP="005F31B1">
            <w:pPr>
              <w:rPr>
                <w:b/>
                <w:sz w:val="16"/>
                <w:szCs w:val="16"/>
              </w:rPr>
            </w:pPr>
          </w:p>
        </w:tc>
        <w:tc>
          <w:tcPr>
            <w:tcW w:w="5448" w:type="dxa"/>
          </w:tcPr>
          <w:p w14:paraId="0B8CDDE2" w14:textId="77777777" w:rsidR="005F31B1" w:rsidRPr="005F6CF9" w:rsidRDefault="005F31B1" w:rsidP="005F31B1">
            <w:pPr>
              <w:rPr>
                <w:b/>
                <w:sz w:val="28"/>
                <w:szCs w:val="28"/>
              </w:rPr>
            </w:pPr>
          </w:p>
        </w:tc>
      </w:tr>
      <w:tr w:rsidR="00B82510" w:rsidRPr="005F6CF9" w14:paraId="2D70D0DA" w14:textId="77777777" w:rsidTr="005F6CF9">
        <w:tc>
          <w:tcPr>
            <w:tcW w:w="3794" w:type="dxa"/>
          </w:tcPr>
          <w:p w14:paraId="59E2DF97" w14:textId="77777777" w:rsidR="005F31B1" w:rsidRPr="005F6CF9" w:rsidRDefault="005F31B1" w:rsidP="005F31B1">
            <w:pPr>
              <w:rPr>
                <w:b/>
                <w:sz w:val="16"/>
                <w:szCs w:val="16"/>
              </w:rPr>
            </w:pPr>
          </w:p>
          <w:p w14:paraId="6FA883FC" w14:textId="39266248" w:rsidR="005F6CF9" w:rsidRPr="001654A6" w:rsidRDefault="00B82510" w:rsidP="005F31B1">
            <w:pPr>
              <w:rPr>
                <w:b/>
                <w:sz w:val="24"/>
                <w:szCs w:val="24"/>
              </w:rPr>
            </w:pPr>
            <w:r>
              <w:rPr>
                <w:b/>
                <w:sz w:val="24"/>
                <w:szCs w:val="24"/>
              </w:rPr>
              <w:t xml:space="preserve">Password </w:t>
            </w:r>
          </w:p>
          <w:p w14:paraId="2EDC5C79" w14:textId="77777777" w:rsidR="005F6CF9" w:rsidRPr="005F6CF9" w:rsidRDefault="005F6CF9" w:rsidP="005F31B1">
            <w:pPr>
              <w:rPr>
                <w:b/>
                <w:sz w:val="16"/>
                <w:szCs w:val="16"/>
              </w:rPr>
            </w:pPr>
          </w:p>
        </w:tc>
        <w:tc>
          <w:tcPr>
            <w:tcW w:w="5448" w:type="dxa"/>
          </w:tcPr>
          <w:p w14:paraId="56D46699" w14:textId="77777777" w:rsidR="005F31B1" w:rsidRPr="005F6CF9" w:rsidRDefault="005F31B1" w:rsidP="005F31B1">
            <w:pPr>
              <w:rPr>
                <w:b/>
                <w:sz w:val="28"/>
                <w:szCs w:val="28"/>
              </w:rPr>
            </w:pPr>
          </w:p>
        </w:tc>
      </w:tr>
      <w:tr w:rsidR="00B82510" w:rsidRPr="005F6CF9" w14:paraId="0696E8B3" w14:textId="77777777" w:rsidTr="005F6CF9">
        <w:tc>
          <w:tcPr>
            <w:tcW w:w="3794" w:type="dxa"/>
          </w:tcPr>
          <w:p w14:paraId="5C0909CB" w14:textId="77777777" w:rsidR="005F31B1" w:rsidRPr="005F6CF9" w:rsidRDefault="005F31B1" w:rsidP="005F31B1">
            <w:pPr>
              <w:rPr>
                <w:b/>
                <w:sz w:val="16"/>
                <w:szCs w:val="16"/>
              </w:rPr>
            </w:pPr>
          </w:p>
          <w:p w14:paraId="61C99F57" w14:textId="77777777" w:rsidR="005F6CF9" w:rsidRPr="001654A6" w:rsidRDefault="005F6CF9" w:rsidP="005F31B1">
            <w:pPr>
              <w:rPr>
                <w:b/>
                <w:sz w:val="24"/>
                <w:szCs w:val="24"/>
              </w:rPr>
            </w:pPr>
          </w:p>
          <w:p w14:paraId="0EF2AA58" w14:textId="77777777" w:rsidR="005F6CF9" w:rsidRPr="005F6CF9" w:rsidRDefault="005F6CF9" w:rsidP="005F31B1">
            <w:pPr>
              <w:rPr>
                <w:b/>
                <w:sz w:val="16"/>
                <w:szCs w:val="16"/>
              </w:rPr>
            </w:pPr>
          </w:p>
        </w:tc>
        <w:tc>
          <w:tcPr>
            <w:tcW w:w="5448" w:type="dxa"/>
          </w:tcPr>
          <w:p w14:paraId="0E7DAE5D" w14:textId="77777777" w:rsidR="005F31B1" w:rsidRPr="005F6CF9" w:rsidRDefault="005F31B1" w:rsidP="005F31B1">
            <w:pPr>
              <w:rPr>
                <w:b/>
                <w:sz w:val="28"/>
                <w:szCs w:val="28"/>
              </w:rPr>
            </w:pPr>
          </w:p>
        </w:tc>
      </w:tr>
    </w:tbl>
    <w:p w14:paraId="6669D65E" w14:textId="77777777" w:rsidR="005F31B1" w:rsidRPr="001654A6" w:rsidRDefault="005F31B1" w:rsidP="005F31B1">
      <w:pPr>
        <w:spacing w:after="0" w:line="240" w:lineRule="auto"/>
        <w:rPr>
          <w:b/>
          <w:sz w:val="24"/>
          <w:szCs w:val="24"/>
        </w:rPr>
      </w:pPr>
    </w:p>
    <w:tbl>
      <w:tblPr>
        <w:tblStyle w:val="TableGrid"/>
        <w:tblW w:w="0" w:type="auto"/>
        <w:tblLook w:val="04A0" w:firstRow="1" w:lastRow="0" w:firstColumn="1" w:lastColumn="0" w:noHBand="0" w:noVBand="1"/>
      </w:tblPr>
      <w:tblGrid>
        <w:gridCol w:w="3724"/>
        <w:gridCol w:w="5292"/>
      </w:tblGrid>
      <w:tr w:rsidR="005F31B1" w:rsidRPr="005F6CF9" w14:paraId="2F964F9C" w14:textId="77777777" w:rsidTr="005F6CF9">
        <w:tc>
          <w:tcPr>
            <w:tcW w:w="3794" w:type="dxa"/>
          </w:tcPr>
          <w:p w14:paraId="0551CEF6" w14:textId="77777777" w:rsidR="005F31B1" w:rsidRPr="005F6CF9" w:rsidRDefault="005F31B1" w:rsidP="005F31B1">
            <w:pPr>
              <w:rPr>
                <w:b/>
                <w:sz w:val="16"/>
                <w:szCs w:val="16"/>
              </w:rPr>
            </w:pPr>
          </w:p>
          <w:p w14:paraId="2E7D5BAE" w14:textId="22302DAC" w:rsidR="005F6CF9" w:rsidRDefault="00B82510" w:rsidP="005F31B1">
            <w:pPr>
              <w:rPr>
                <w:b/>
                <w:sz w:val="24"/>
                <w:szCs w:val="24"/>
              </w:rPr>
            </w:pPr>
            <w:proofErr w:type="gramStart"/>
            <w:r>
              <w:rPr>
                <w:b/>
                <w:sz w:val="24"/>
                <w:szCs w:val="24"/>
              </w:rPr>
              <w:t>Other</w:t>
            </w:r>
            <w:proofErr w:type="gramEnd"/>
            <w:r>
              <w:rPr>
                <w:b/>
                <w:sz w:val="24"/>
                <w:szCs w:val="24"/>
              </w:rPr>
              <w:t xml:space="preserve"> Specific employer</w:t>
            </w:r>
          </w:p>
          <w:p w14:paraId="2F669CE7" w14:textId="060B8DFC" w:rsidR="00B82510" w:rsidRPr="001654A6" w:rsidRDefault="00B82510" w:rsidP="005F31B1">
            <w:pPr>
              <w:rPr>
                <w:b/>
                <w:sz w:val="24"/>
                <w:szCs w:val="24"/>
              </w:rPr>
            </w:pPr>
            <w:r>
              <w:rPr>
                <w:b/>
                <w:sz w:val="24"/>
                <w:szCs w:val="24"/>
              </w:rPr>
              <w:t xml:space="preserve">Recruitment site </w:t>
            </w:r>
            <w:proofErr w:type="spellStart"/>
            <w:proofErr w:type="gramStart"/>
            <w:r>
              <w:rPr>
                <w:b/>
                <w:sz w:val="24"/>
                <w:szCs w:val="24"/>
              </w:rPr>
              <w:t>ie</w:t>
            </w:r>
            <w:proofErr w:type="spellEnd"/>
            <w:proofErr w:type="gramEnd"/>
            <w:r>
              <w:rPr>
                <w:b/>
                <w:sz w:val="24"/>
                <w:szCs w:val="24"/>
              </w:rPr>
              <w:t xml:space="preserve"> NHS</w:t>
            </w:r>
          </w:p>
          <w:p w14:paraId="1A32F16A" w14:textId="77777777" w:rsidR="005F6CF9" w:rsidRPr="005F6CF9" w:rsidRDefault="005F6CF9" w:rsidP="005F31B1">
            <w:pPr>
              <w:rPr>
                <w:b/>
                <w:sz w:val="16"/>
                <w:szCs w:val="16"/>
              </w:rPr>
            </w:pPr>
          </w:p>
        </w:tc>
        <w:tc>
          <w:tcPr>
            <w:tcW w:w="5448" w:type="dxa"/>
          </w:tcPr>
          <w:p w14:paraId="2F6422C3" w14:textId="77777777" w:rsidR="005F31B1" w:rsidRPr="005F6CF9" w:rsidRDefault="005F31B1" w:rsidP="005F31B1">
            <w:pPr>
              <w:rPr>
                <w:b/>
                <w:sz w:val="28"/>
                <w:szCs w:val="28"/>
              </w:rPr>
            </w:pPr>
          </w:p>
        </w:tc>
      </w:tr>
      <w:tr w:rsidR="005F31B1" w:rsidRPr="005F6CF9" w14:paraId="34B4F265" w14:textId="77777777" w:rsidTr="005F6CF9">
        <w:tc>
          <w:tcPr>
            <w:tcW w:w="3794" w:type="dxa"/>
          </w:tcPr>
          <w:p w14:paraId="3478D310" w14:textId="77777777" w:rsidR="005F31B1" w:rsidRPr="005F6CF9" w:rsidRDefault="005F31B1" w:rsidP="005F31B1">
            <w:pPr>
              <w:rPr>
                <w:b/>
                <w:sz w:val="16"/>
                <w:szCs w:val="16"/>
              </w:rPr>
            </w:pPr>
          </w:p>
          <w:p w14:paraId="1A45D9EB" w14:textId="4F3AE816" w:rsidR="005F6CF9" w:rsidRPr="001654A6" w:rsidRDefault="00B82510" w:rsidP="005F31B1">
            <w:pPr>
              <w:rPr>
                <w:b/>
                <w:sz w:val="24"/>
                <w:szCs w:val="24"/>
              </w:rPr>
            </w:pPr>
            <w:r>
              <w:rPr>
                <w:b/>
                <w:sz w:val="24"/>
                <w:szCs w:val="24"/>
              </w:rPr>
              <w:t>Password</w:t>
            </w:r>
          </w:p>
          <w:p w14:paraId="04C5BC54" w14:textId="77777777" w:rsidR="005F6CF9" w:rsidRPr="005F6CF9" w:rsidRDefault="005F6CF9" w:rsidP="005F31B1">
            <w:pPr>
              <w:rPr>
                <w:b/>
                <w:sz w:val="16"/>
                <w:szCs w:val="16"/>
              </w:rPr>
            </w:pPr>
          </w:p>
        </w:tc>
        <w:tc>
          <w:tcPr>
            <w:tcW w:w="5448" w:type="dxa"/>
          </w:tcPr>
          <w:p w14:paraId="30D69F95" w14:textId="77777777" w:rsidR="005F31B1" w:rsidRPr="005F6CF9" w:rsidRDefault="005F31B1" w:rsidP="005F31B1">
            <w:pPr>
              <w:rPr>
                <w:b/>
                <w:sz w:val="28"/>
                <w:szCs w:val="28"/>
              </w:rPr>
            </w:pPr>
          </w:p>
        </w:tc>
      </w:tr>
      <w:tr w:rsidR="005F31B1" w:rsidRPr="005F6CF9" w14:paraId="29FC21D3" w14:textId="77777777" w:rsidTr="005F6CF9">
        <w:tc>
          <w:tcPr>
            <w:tcW w:w="3794" w:type="dxa"/>
          </w:tcPr>
          <w:p w14:paraId="1CC3C950" w14:textId="77777777" w:rsidR="005F31B1" w:rsidRPr="005F6CF9" w:rsidRDefault="005F31B1" w:rsidP="005F31B1">
            <w:pPr>
              <w:rPr>
                <w:b/>
                <w:sz w:val="16"/>
                <w:szCs w:val="16"/>
              </w:rPr>
            </w:pPr>
          </w:p>
          <w:p w14:paraId="1E0EB384" w14:textId="77777777" w:rsidR="005F6CF9" w:rsidRPr="001654A6" w:rsidRDefault="005F6CF9" w:rsidP="005F31B1">
            <w:pPr>
              <w:rPr>
                <w:b/>
                <w:sz w:val="24"/>
                <w:szCs w:val="24"/>
              </w:rPr>
            </w:pPr>
          </w:p>
          <w:p w14:paraId="3509A44C" w14:textId="77777777" w:rsidR="005F6CF9" w:rsidRPr="005F6CF9" w:rsidRDefault="005F6CF9" w:rsidP="005F31B1">
            <w:pPr>
              <w:rPr>
                <w:b/>
                <w:sz w:val="16"/>
                <w:szCs w:val="16"/>
              </w:rPr>
            </w:pPr>
          </w:p>
        </w:tc>
        <w:tc>
          <w:tcPr>
            <w:tcW w:w="5448" w:type="dxa"/>
          </w:tcPr>
          <w:p w14:paraId="4DF0CD2D" w14:textId="77777777" w:rsidR="005F31B1" w:rsidRPr="005F6CF9" w:rsidRDefault="005F31B1" w:rsidP="005F31B1">
            <w:pPr>
              <w:rPr>
                <w:b/>
                <w:sz w:val="28"/>
                <w:szCs w:val="28"/>
              </w:rPr>
            </w:pPr>
          </w:p>
        </w:tc>
      </w:tr>
    </w:tbl>
    <w:p w14:paraId="48AA5366" w14:textId="77777777" w:rsidR="005F31B1" w:rsidRPr="005F31B1" w:rsidRDefault="005F31B1" w:rsidP="00CE4363">
      <w:pPr>
        <w:spacing w:after="0" w:line="240" w:lineRule="auto"/>
        <w:rPr>
          <w:b/>
          <w:sz w:val="36"/>
          <w:szCs w:val="36"/>
        </w:rPr>
      </w:pPr>
    </w:p>
    <w:sectPr w:rsidR="005F31B1" w:rsidRPr="005F31B1" w:rsidSect="001654A6">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CABD" w14:textId="77777777" w:rsidR="00773061" w:rsidRDefault="00773061" w:rsidP="00CE4363">
      <w:pPr>
        <w:spacing w:after="0" w:line="240" w:lineRule="auto"/>
      </w:pPr>
      <w:r>
        <w:separator/>
      </w:r>
    </w:p>
  </w:endnote>
  <w:endnote w:type="continuationSeparator" w:id="0">
    <w:p w14:paraId="0B15E1EE" w14:textId="77777777" w:rsidR="00773061" w:rsidRDefault="00773061" w:rsidP="00C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E3C" w14:textId="77777777" w:rsidR="00D427AA" w:rsidRDefault="00D4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692" w14:textId="77777777" w:rsidR="00D427AA" w:rsidRPr="00D427AA" w:rsidRDefault="00D427AA" w:rsidP="00D42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DFAF" w14:textId="77777777" w:rsidR="00D427AA" w:rsidRDefault="00D4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38D1" w14:textId="77777777" w:rsidR="00773061" w:rsidRDefault="00773061" w:rsidP="00CE4363">
      <w:pPr>
        <w:spacing w:after="0" w:line="240" w:lineRule="auto"/>
      </w:pPr>
      <w:r>
        <w:separator/>
      </w:r>
    </w:p>
  </w:footnote>
  <w:footnote w:type="continuationSeparator" w:id="0">
    <w:p w14:paraId="09C3DEA4" w14:textId="77777777" w:rsidR="00773061" w:rsidRDefault="00773061" w:rsidP="00CE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BE67" w14:textId="77777777" w:rsidR="00D427AA" w:rsidRDefault="00D42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B0ED" w14:textId="70394879" w:rsidR="00CE4363" w:rsidRDefault="00D427AA" w:rsidP="00CE4363">
    <w:pPr>
      <w:pStyle w:val="Header"/>
      <w:jc w:val="right"/>
    </w:pPr>
    <w:r>
      <w:rPr>
        <w:noProof/>
      </w:rPr>
      <w:drawing>
        <wp:anchor distT="0" distB="0" distL="114300" distR="114300" simplePos="0" relativeHeight="251658240" behindDoc="1" locked="0" layoutInCell="1" allowOverlap="1" wp14:anchorId="609E3960" wp14:editId="4B45B960">
          <wp:simplePos x="0" y="0"/>
          <wp:positionH relativeFrom="margin">
            <wp:align>right</wp:align>
          </wp:positionH>
          <wp:positionV relativeFrom="paragraph">
            <wp:posOffset>0</wp:posOffset>
          </wp:positionV>
          <wp:extent cx="616585" cy="621665"/>
          <wp:effectExtent l="0" t="0" r="0" b="6985"/>
          <wp:wrapTight wrapText="bothSides">
            <wp:wrapPolygon edited="0">
              <wp:start x="0" y="0"/>
              <wp:lineTo x="0" y="21181"/>
              <wp:lineTo x="20688" y="21181"/>
              <wp:lineTo x="206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6585" cy="621665"/>
                  </a:xfrm>
                  <a:prstGeom prst="rect">
                    <a:avLst/>
                  </a:prstGeom>
                </pic:spPr>
              </pic:pic>
            </a:graphicData>
          </a:graphic>
          <wp14:sizeRelH relativeFrom="margin">
            <wp14:pctWidth>0</wp14:pctWidth>
          </wp14:sizeRelH>
          <wp14:sizeRelV relativeFrom="margin">
            <wp14:pctHeight>0</wp14:pctHeight>
          </wp14:sizeRelV>
        </wp:anchor>
      </w:drawing>
    </w:r>
  </w:p>
  <w:p w14:paraId="18D7550F" w14:textId="77777777" w:rsidR="00CE4363" w:rsidRDefault="00CE4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2E97" w14:textId="77777777" w:rsidR="00D427AA" w:rsidRDefault="00D42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0C"/>
    <w:rsid w:val="001654A6"/>
    <w:rsid w:val="00197C4F"/>
    <w:rsid w:val="001D3AF5"/>
    <w:rsid w:val="0028669C"/>
    <w:rsid w:val="002F03BB"/>
    <w:rsid w:val="00521669"/>
    <w:rsid w:val="00532612"/>
    <w:rsid w:val="005F31B1"/>
    <w:rsid w:val="005F6CF9"/>
    <w:rsid w:val="00761521"/>
    <w:rsid w:val="00773061"/>
    <w:rsid w:val="008A43E0"/>
    <w:rsid w:val="00A14D1B"/>
    <w:rsid w:val="00A910B3"/>
    <w:rsid w:val="00B17972"/>
    <w:rsid w:val="00B22C55"/>
    <w:rsid w:val="00B82510"/>
    <w:rsid w:val="00C746A1"/>
    <w:rsid w:val="00CE4363"/>
    <w:rsid w:val="00D3613C"/>
    <w:rsid w:val="00D427AA"/>
    <w:rsid w:val="00F7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F35B"/>
  <w15:docId w15:val="{EAA74D4A-ED9A-4E4B-9FC1-2A1E6E4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30C"/>
    <w:rPr>
      <w:rFonts w:ascii="Tahoma" w:hAnsi="Tahoma" w:cs="Tahoma"/>
      <w:sz w:val="16"/>
      <w:szCs w:val="16"/>
    </w:rPr>
  </w:style>
  <w:style w:type="table" w:styleId="TableGrid">
    <w:name w:val="Table Grid"/>
    <w:basedOn w:val="TableNormal"/>
    <w:uiPriority w:val="59"/>
    <w:rsid w:val="005F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363"/>
  </w:style>
  <w:style w:type="paragraph" w:styleId="Footer">
    <w:name w:val="footer"/>
    <w:basedOn w:val="Normal"/>
    <w:link w:val="FooterChar"/>
    <w:uiPriority w:val="99"/>
    <w:unhideWhenUsed/>
    <w:rsid w:val="00CE4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7b3ea-3916-4075-9a68-2d003e224384" xsi:nil="true"/>
    <lcf76f155ced4ddcb4097134ff3c332f xmlns="34b1e6ee-f9c0-431a-9bfa-4f60c3e464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D92FF7B9C494CBFFF881843E538FA" ma:contentTypeVersion="15" ma:contentTypeDescription="Create a new document." ma:contentTypeScope="" ma:versionID="7db797de27d5aa933f1f225518c8e7dd">
  <xsd:schema xmlns:xsd="http://www.w3.org/2001/XMLSchema" xmlns:xs="http://www.w3.org/2001/XMLSchema" xmlns:p="http://schemas.microsoft.com/office/2006/metadata/properties" xmlns:ns2="34b1e6ee-f9c0-431a-9bfa-4f60c3e4641d" xmlns:ns3="c367b3ea-3916-4075-9a68-2d003e224384" targetNamespace="http://schemas.microsoft.com/office/2006/metadata/properties" ma:root="true" ma:fieldsID="577334b2ae20bc535180955a997246d6" ns2:_="" ns3:_="">
    <xsd:import namespace="34b1e6ee-f9c0-431a-9bfa-4f60c3e4641d"/>
    <xsd:import namespace="c367b3ea-3916-4075-9a68-2d003e224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e6ee-f9c0-431a-9bfa-4f60c3e46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07026-1733-4b10-9326-8bfaf1f80f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7b3ea-3916-4075-9a68-2d003e224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127f80-4548-4a07-8c31-2fe1701b447c}" ma:internalName="TaxCatchAll" ma:showField="CatchAllData" ma:web="c367b3ea-3916-4075-9a68-2d003e22438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5B27B-6FDA-4F7C-8E28-1ECADA41495B}">
  <ds:schemaRefs>
    <ds:schemaRef ds:uri="http://schemas.microsoft.com/office/2006/metadata/properties"/>
    <ds:schemaRef ds:uri="http://schemas.microsoft.com/office/infopath/2007/PartnerControls"/>
    <ds:schemaRef ds:uri="c367b3ea-3916-4075-9a68-2d003e224384"/>
    <ds:schemaRef ds:uri="34b1e6ee-f9c0-431a-9bfa-4f60c3e4641d"/>
  </ds:schemaRefs>
</ds:datastoreItem>
</file>

<file path=customXml/itemProps2.xml><?xml version="1.0" encoding="utf-8"?>
<ds:datastoreItem xmlns:ds="http://schemas.openxmlformats.org/officeDocument/2006/customXml" ds:itemID="{EA77375A-2B51-4291-93F6-44DE6E133CFD}">
  <ds:schemaRefs>
    <ds:schemaRef ds:uri="http://schemas.openxmlformats.org/officeDocument/2006/bibliography"/>
  </ds:schemaRefs>
</ds:datastoreItem>
</file>

<file path=customXml/itemProps3.xml><?xml version="1.0" encoding="utf-8"?>
<ds:datastoreItem xmlns:ds="http://schemas.openxmlformats.org/officeDocument/2006/customXml" ds:itemID="{8B4A7741-BCCB-45D6-B2DD-946B8CA40987}">
  <ds:schemaRefs>
    <ds:schemaRef ds:uri="http://schemas.microsoft.com/sharepoint/v3/contenttype/forms"/>
  </ds:schemaRefs>
</ds:datastoreItem>
</file>

<file path=customXml/itemProps4.xml><?xml version="1.0" encoding="utf-8"?>
<ds:datastoreItem xmlns:ds="http://schemas.openxmlformats.org/officeDocument/2006/customXml" ds:itemID="{5DCE2E6E-BF37-4E1A-8585-6F5E5DE9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e6ee-f9c0-431a-9bfa-4f60c3e4641d"/>
    <ds:schemaRef ds:uri="c367b3ea-3916-4075-9a68-2d003e224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dc:creator>
  <cp:lastModifiedBy>Nina Shtunder</cp:lastModifiedBy>
  <cp:revision>4</cp:revision>
  <dcterms:created xsi:type="dcterms:W3CDTF">2023-04-14T12:12:00Z</dcterms:created>
  <dcterms:modified xsi:type="dcterms:W3CDTF">2023-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92FF7B9C494CBFFF881843E538FA</vt:lpwstr>
  </property>
</Properties>
</file>